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98" w:rsidRPr="00F51598" w:rsidRDefault="00F51598" w:rsidP="00F51598">
      <w:pPr>
        <w:jc w:val="center"/>
        <w:rPr>
          <w:rFonts w:ascii="Calibri" w:hAnsi="Calibri" w:cs="Calibri"/>
          <w:i/>
          <w:color w:val="000000"/>
          <w:sz w:val="28"/>
          <w:szCs w:val="28"/>
        </w:rPr>
      </w:pPr>
      <w:r w:rsidRPr="00F51598">
        <w:rPr>
          <w:rFonts w:ascii="Calibri" w:hAnsi="Calibri" w:cs="Calibri"/>
          <w:i/>
          <w:color w:val="000000"/>
          <w:sz w:val="28"/>
          <w:szCs w:val="28"/>
        </w:rPr>
        <w:t>Upute za prijave prijedloga Programa za zadovoljavanje javnih potreba iz područja sporta Grada Varaždina u 2018. godini</w:t>
      </w:r>
    </w:p>
    <w:p w:rsidR="00F51598" w:rsidRPr="00F51598" w:rsidRDefault="00F51598" w:rsidP="00F51598">
      <w:pPr>
        <w:jc w:val="both"/>
        <w:rPr>
          <w:rFonts w:ascii="Calibri" w:hAnsi="Calibri" w:cs="Calibri"/>
          <w:color w:val="000000"/>
          <w:sz w:val="32"/>
          <w:szCs w:val="32"/>
        </w:rPr>
      </w:pPr>
    </w:p>
    <w:p w:rsidR="00F51598" w:rsidRPr="00F51598" w:rsidRDefault="00F51598" w:rsidP="00F51598">
      <w:pPr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Ponuda za provedbu Programa javnih potreba Grada Varaždina podnosi se u pisanoj formi i </w:t>
      </w:r>
      <w:r w:rsidRPr="00F51598">
        <w:rPr>
          <w:rFonts w:ascii="Calibri" w:hAnsi="Calibri" w:cs="Calibri"/>
          <w:b/>
          <w:bCs/>
          <w:color w:val="000000"/>
          <w:sz w:val="20"/>
        </w:rPr>
        <w:t>obavezno</w:t>
      </w:r>
      <w:r w:rsidRPr="00F51598">
        <w:rPr>
          <w:rFonts w:ascii="Calibri" w:hAnsi="Calibri" w:cs="Calibri"/>
          <w:color w:val="000000"/>
          <w:sz w:val="20"/>
        </w:rPr>
        <w:t xml:space="preserve"> treba sadržavati slijedeće elemente:</w:t>
      </w:r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>ispunjene obrasce upitnika koji se mogu podići:</w:t>
      </w:r>
    </w:p>
    <w:p w:rsidR="00F51598" w:rsidRPr="00F51598" w:rsidRDefault="00F51598" w:rsidP="00F51598">
      <w:pPr>
        <w:numPr>
          <w:ilvl w:val="0"/>
          <w:numId w:val="4"/>
        </w:numPr>
        <w:ind w:left="108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u prostorijama Zajednice sportskih udruga Grada Varaždina, </w:t>
      </w:r>
      <w:proofErr w:type="spellStart"/>
      <w:r w:rsidRPr="00F51598">
        <w:rPr>
          <w:rFonts w:ascii="Calibri" w:hAnsi="Calibri" w:cs="Calibri"/>
          <w:color w:val="000000"/>
          <w:sz w:val="20"/>
        </w:rPr>
        <w:t>Graberje</w:t>
      </w:r>
      <w:proofErr w:type="spellEnd"/>
      <w:r w:rsidRPr="00F51598">
        <w:rPr>
          <w:rFonts w:ascii="Calibri" w:hAnsi="Calibri" w:cs="Calibri"/>
          <w:color w:val="000000"/>
          <w:sz w:val="20"/>
        </w:rPr>
        <w:t xml:space="preserve"> 31, 42000 Varaždin</w:t>
      </w:r>
    </w:p>
    <w:p w:rsidR="00F51598" w:rsidRPr="00F51598" w:rsidRDefault="00F51598" w:rsidP="00F51598">
      <w:pPr>
        <w:numPr>
          <w:ilvl w:val="0"/>
          <w:numId w:val="4"/>
        </w:numPr>
        <w:ind w:left="108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na </w:t>
      </w:r>
      <w:proofErr w:type="spellStart"/>
      <w:r w:rsidRPr="00F51598">
        <w:rPr>
          <w:rFonts w:ascii="Calibri" w:hAnsi="Calibri" w:cs="Calibri"/>
          <w:color w:val="000000"/>
          <w:sz w:val="20"/>
        </w:rPr>
        <w:t>internet</w:t>
      </w:r>
      <w:proofErr w:type="spellEnd"/>
      <w:r w:rsidRPr="00F51598">
        <w:rPr>
          <w:rFonts w:ascii="Calibri" w:hAnsi="Calibri" w:cs="Calibri"/>
          <w:color w:val="000000"/>
          <w:sz w:val="20"/>
        </w:rPr>
        <w:t xml:space="preserve"> stranici Zajednice sportskih udruga Grada Varaždina  </w:t>
      </w:r>
      <w:hyperlink r:id="rId9" w:history="1">
        <w:r w:rsidRPr="00F51598">
          <w:rPr>
            <w:rFonts w:ascii="Calibri" w:hAnsi="Calibri" w:cs="Calibri"/>
            <w:color w:val="0000FF"/>
            <w:sz w:val="20"/>
            <w:u w:val="single"/>
          </w:rPr>
          <w:t>www.varazdin-sport.hr</w:t>
        </w:r>
      </w:hyperlink>
    </w:p>
    <w:p w:rsidR="00F51598" w:rsidRPr="00F51598" w:rsidRDefault="00F51598" w:rsidP="00F51598">
      <w:pPr>
        <w:numPr>
          <w:ilvl w:val="0"/>
          <w:numId w:val="4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na </w:t>
      </w:r>
      <w:proofErr w:type="spellStart"/>
      <w:r w:rsidRPr="00F51598">
        <w:rPr>
          <w:rFonts w:ascii="Calibri" w:hAnsi="Calibri" w:cs="Calibri"/>
          <w:color w:val="000000"/>
          <w:sz w:val="20"/>
        </w:rPr>
        <w:t>internet</w:t>
      </w:r>
      <w:proofErr w:type="spellEnd"/>
      <w:r w:rsidRPr="00F51598">
        <w:rPr>
          <w:rFonts w:ascii="Calibri" w:hAnsi="Calibri" w:cs="Calibri"/>
          <w:color w:val="000000"/>
          <w:sz w:val="20"/>
        </w:rPr>
        <w:t xml:space="preserve"> stranici Grada Varaždina </w:t>
      </w:r>
      <w:hyperlink r:id="rId10" w:history="1">
        <w:r w:rsidRPr="00F51598">
          <w:rPr>
            <w:rFonts w:ascii="Calibri" w:hAnsi="Calibri" w:cs="Calibri"/>
            <w:color w:val="0000FF"/>
            <w:sz w:val="20"/>
            <w:u w:val="single"/>
          </w:rPr>
          <w:t>www.varazdin.hr</w:t>
        </w:r>
      </w:hyperlink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u rubrici </w:t>
      </w:r>
      <w:r w:rsidRPr="00F51598">
        <w:rPr>
          <w:rFonts w:ascii="Calibri" w:hAnsi="Calibri" w:cs="Calibri"/>
          <w:b/>
          <w:i/>
          <w:color w:val="000000"/>
          <w:sz w:val="20"/>
        </w:rPr>
        <w:t xml:space="preserve">Potrebni obrasci </w:t>
      </w:r>
      <w:r w:rsidRPr="00F51598">
        <w:rPr>
          <w:rFonts w:ascii="Calibri" w:hAnsi="Calibri" w:cs="Calibri"/>
          <w:color w:val="000000"/>
          <w:sz w:val="20"/>
        </w:rPr>
        <w:t xml:space="preserve">navedeni su obrasci koje je potrebno </w:t>
      </w:r>
      <w:r w:rsidRPr="00F51598">
        <w:rPr>
          <w:rFonts w:ascii="Calibri" w:hAnsi="Calibri" w:cs="Calibri"/>
          <w:b/>
          <w:color w:val="000000"/>
          <w:sz w:val="20"/>
        </w:rPr>
        <w:t xml:space="preserve">obavezno </w:t>
      </w:r>
      <w:r w:rsidRPr="00F51598">
        <w:rPr>
          <w:rFonts w:ascii="Calibri" w:hAnsi="Calibri" w:cs="Calibri"/>
          <w:color w:val="000000"/>
          <w:sz w:val="20"/>
        </w:rPr>
        <w:t xml:space="preserve">ispuniti, ovisno o Programu/potprogramu na koji se udruga/klub prijavljuje </w:t>
      </w:r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>presliku osobne iskaznice (fizičke osobe),</w:t>
      </w:r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>sadržaj programskih aktivnosti,</w:t>
      </w:r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 xml:space="preserve">presliku </w:t>
      </w:r>
      <w:r w:rsidRPr="00F51598">
        <w:rPr>
          <w:rFonts w:ascii="Calibri" w:hAnsi="Calibri" w:cs="Calibri"/>
          <w:b/>
          <w:bCs/>
          <w:color w:val="000000"/>
          <w:sz w:val="20"/>
        </w:rPr>
        <w:t>važećeg</w:t>
      </w:r>
      <w:r w:rsidRPr="00F51598">
        <w:rPr>
          <w:rFonts w:ascii="Calibri" w:hAnsi="Calibri" w:cs="Calibri"/>
          <w:color w:val="000000"/>
          <w:sz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F51598" w:rsidRPr="00F51598" w:rsidRDefault="00F51598" w:rsidP="00F51598">
      <w:pPr>
        <w:numPr>
          <w:ilvl w:val="0"/>
          <w:numId w:val="5"/>
        </w:numPr>
        <w:ind w:left="720"/>
        <w:jc w:val="both"/>
        <w:rPr>
          <w:rFonts w:ascii="Calibri" w:hAnsi="Calibri" w:cs="Calibri"/>
          <w:color w:val="000000"/>
          <w:sz w:val="20"/>
        </w:rPr>
      </w:pPr>
      <w:r w:rsidRPr="00F51598">
        <w:rPr>
          <w:rFonts w:ascii="Calibri" w:hAnsi="Calibri" w:cs="Calibri"/>
          <w:color w:val="000000"/>
          <w:sz w:val="20"/>
        </w:rPr>
        <w:t>presliku isprave kojom se dokazuje stručna sprema odnosno stručna osposobljenost osoba koje obavljaju poslove trenera i/ili instruktora.</w:t>
      </w:r>
    </w:p>
    <w:p w:rsidR="00F51598" w:rsidRPr="00F51598" w:rsidRDefault="00F51598" w:rsidP="00F51598">
      <w:pPr>
        <w:rPr>
          <w:rFonts w:ascii="Calibri" w:hAnsi="Calibri" w:cs="Calibri"/>
          <w:sz w:val="20"/>
        </w:rPr>
      </w:pPr>
    </w:p>
    <w:p w:rsidR="00F51598" w:rsidRPr="00F51598" w:rsidRDefault="00F51598" w:rsidP="00F51598">
      <w:pPr>
        <w:rPr>
          <w:rFonts w:ascii="Calibri" w:hAnsi="Calibri" w:cs="Calibri"/>
          <w:sz w:val="20"/>
        </w:rPr>
      </w:pPr>
      <w:r w:rsidRPr="00F51598">
        <w:rPr>
          <w:rFonts w:ascii="Calibri" w:hAnsi="Calibri" w:cs="Calibri"/>
          <w:sz w:val="20"/>
        </w:rPr>
        <w:t>Pravo na prijavu i potrebi obrasc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230"/>
        <w:gridCol w:w="4494"/>
        <w:gridCol w:w="4494"/>
      </w:tblGrid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szCs w:val="24"/>
              </w:rPr>
              <w:t>Programi/potprogram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szCs w:val="24"/>
              </w:rPr>
              <w:t>Pravo na prijavu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szCs w:val="24"/>
              </w:rPr>
              <w:t>Potrebni obrasci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POTICANJE I PROMOCIJ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</w:rPr>
              <w:t>Nagrađivanje vrhunski kategoriziranih sportaša</w:t>
            </w:r>
          </w:p>
        </w:tc>
        <w:tc>
          <w:tcPr>
            <w:tcW w:w="4494" w:type="dxa"/>
            <w:vMerge w:val="restart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  <w:vMerge w:val="restart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A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</w:rPr>
              <w:t>Nagrađivanje perspektivnih sportaša</w:t>
            </w:r>
          </w:p>
        </w:tc>
        <w:tc>
          <w:tcPr>
            <w:tcW w:w="4494" w:type="dxa"/>
            <w:vMerge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494" w:type="dxa"/>
            <w:vMerge/>
          </w:tcPr>
          <w:p w:rsidR="00F51598" w:rsidRPr="00F51598" w:rsidRDefault="00F51598" w:rsidP="00F51598">
            <w:pPr>
              <w:ind w:left="36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</w:rPr>
              <w:t>Međunarodna suradnja i razvojni sportski programi</w:t>
            </w:r>
          </w:p>
        </w:tc>
        <w:tc>
          <w:tcPr>
            <w:tcW w:w="4494" w:type="dxa"/>
            <w:vMerge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494" w:type="dxa"/>
            <w:vMerge/>
          </w:tcPr>
          <w:p w:rsidR="00F51598" w:rsidRPr="00F51598" w:rsidRDefault="00F51598" w:rsidP="00F51598">
            <w:pPr>
              <w:ind w:left="36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PROVOĐENJE PROGRAMA TJELESNE I ZDRAVSTVENE KULTURE DJECE I MLADEŽI, POJEDINACA I EKIPA  GRADSKIH OSNOVNIH ŠKOL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Organizacija i provedba školskih sportskih  aktivnosti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sz w:val="20"/>
              </w:rPr>
              <w:t>Školski sportski savez Grada Varaždin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B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lastRenderedPageBreak/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lastRenderedPageBreak/>
              <w:t>PROVOĐENJE PROGRAMA TRENINGA I NATJECANJA SPORTSKIH UDRUGA ČLANICA ZAJEDNICE SPORTSKIH UDRUGA GRADA VARAŽDI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Programi treninga i natjecanja sportaš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C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C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Program sportske škole(program sportske obuke mladih – početnici)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C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SPORTSKO REKREACIJSKE AKTIVNOST GRAĐA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Provedba sportsko-rekreacijskih aktivnosti građan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sz w:val="20"/>
              </w:rPr>
              <w:t>Udruge članice Zajednice sportskih udruga Grada Varaždina, registrirane za sportsko-rekreacijske aktivnosti građa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D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SPORT OSOBA S INVALIDITETOM I  OŠTEĆENA SLUH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Programi treninga i natjecanja sportaša s invaliditetom i osoba oštećena sluh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sz w:val="20"/>
              </w:rPr>
              <w:t xml:space="preserve">Sportske udruge osoba s invaliditetom i oštećena sluha članice Zajednice sportskih udruga Grada Varaždina 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C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suppressAutoHyphens/>
              <w:contextualSpacing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F51598">
              <w:rPr>
                <w:rFonts w:ascii="Calibri" w:hAnsi="Calibri" w:cs="Calibri"/>
                <w:b/>
                <w:iCs/>
                <w:sz w:val="20"/>
                <w:lang w:eastAsia="ar-SA"/>
              </w:rPr>
              <w:t>ODRŽAVANJE SPORTSKIH OBJEKATA I FINANCIRANJE CIJENE SATA KORIŠTENJA SPORTSKIH OBJEKA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Programi aktivnosti na sportskim objektima u  vlasništvu  Grada Varaždina kojima upravljaju sportske udruge članice Zajednice sportskih udruga Grada Varaždina i Zajednica sportskih udruga Grada Varaždina </w:t>
            </w:r>
          </w:p>
          <w:p w:rsidR="00F51598" w:rsidRPr="00F51598" w:rsidRDefault="00F51598" w:rsidP="00F51598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lastRenderedPageBreak/>
              <w:t>Sportske udruge članice  Zajednice sportskih udruga Grada Varaždina te Zajednica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F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lastRenderedPageBreak/>
              <w:t>Programi udruga koji svoje trenažne i natjecateljske aktivnosti provode na ostalim sportskim objektima</w:t>
            </w:r>
          </w:p>
          <w:p w:rsidR="00F51598" w:rsidRPr="00F51598" w:rsidRDefault="00F51598" w:rsidP="00F51598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 xml:space="preserve">                          Opći podaci, Obrazac F,</w:t>
            </w:r>
          </w:p>
          <w:p w:rsidR="00F51598" w:rsidRPr="00F51598" w:rsidRDefault="00F51598" w:rsidP="00F51598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 xml:space="preserve">                 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ORGANIZACIJA MEĐUNARODNIH, TRADICIONALNIH I PRIGODNIH PRIREDB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Organizacija sportskih priredbi značajnih za promidžbu Grada Varaždina na državnoj ili međunarodnoj razini</w:t>
            </w:r>
            <w:r w:rsidRPr="00F5159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te tradicionalne sportske priredbe i natjecanja koja se</w:t>
            </w: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F5159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ganiziraju</w:t>
            </w: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F5159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ovodom Dana Grada Varaždina</w:t>
            </w:r>
          </w:p>
          <w:p w:rsidR="00F51598" w:rsidRPr="00F51598" w:rsidRDefault="00F51598" w:rsidP="00F51598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G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suppressAutoHyphens/>
              <w:contextualSpacing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F51598">
              <w:rPr>
                <w:rFonts w:ascii="Calibri" w:hAnsi="Calibri" w:cs="Calibri"/>
                <w:b/>
                <w:iCs/>
                <w:sz w:val="20"/>
                <w:lang w:eastAsia="ar-SA"/>
              </w:rPr>
              <w:t>FUNKCIONIRANJE SUSTAV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Zajednice sportskih udruga Grada Varaždin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Zajednica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H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gradskih sportskih savez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Gradski sportski savezi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H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zdavačka i promidžbena djelatnost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H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F51598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straživačko razvojni programi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i/>
                <w:iCs/>
                <w:sz w:val="20"/>
              </w:rPr>
              <w:t>Sportske udruge članice Zajednice sportskih udruga Grada Varaždina</w:t>
            </w:r>
          </w:p>
        </w:tc>
        <w:tc>
          <w:tcPr>
            <w:tcW w:w="4494" w:type="dxa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H,</w:t>
            </w:r>
          </w:p>
          <w:p w:rsidR="00F51598" w:rsidRPr="00F51598" w:rsidRDefault="00F51598" w:rsidP="00F51598">
            <w:pPr>
              <w:jc w:val="center"/>
              <w:rPr>
                <w:szCs w:val="24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sz w:val="20"/>
              </w:rPr>
              <w:t>PROGRAMI STUDENTSKIH SPORTSKIH UDRUG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F51598" w:rsidRPr="00F51598" w:rsidRDefault="00F51598" w:rsidP="00F51598">
            <w:pPr>
              <w:ind w:left="17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51598" w:rsidRPr="00F51598" w:rsidTr="003C3172">
        <w:trPr>
          <w:trHeight w:val="454"/>
        </w:trPr>
        <w:tc>
          <w:tcPr>
            <w:tcW w:w="5230" w:type="dxa"/>
            <w:vAlign w:val="center"/>
          </w:tcPr>
          <w:p w:rsidR="00F51598" w:rsidRPr="00F51598" w:rsidRDefault="00F51598" w:rsidP="00F51598">
            <w:pPr>
              <w:numPr>
                <w:ilvl w:val="0"/>
                <w:numId w:val="7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F51598">
              <w:rPr>
                <w:rFonts w:ascii="Calibri" w:hAnsi="Calibri" w:cs="Calibri"/>
                <w:i/>
                <w:sz w:val="18"/>
                <w:szCs w:val="18"/>
              </w:rPr>
              <w:t>Organizacija i provedba studentskih sportskih aktivnosti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rPr>
                <w:rFonts w:ascii="Calibri" w:hAnsi="Calibri" w:cs="Calibri"/>
                <w:i/>
                <w:sz w:val="20"/>
              </w:rPr>
            </w:pPr>
            <w:r w:rsidRPr="00F51598">
              <w:rPr>
                <w:rFonts w:ascii="Calibri" w:hAnsi="Calibri" w:cs="Calibri"/>
                <w:i/>
                <w:sz w:val="20"/>
              </w:rPr>
              <w:t>Studentske sportske udruge Grada Varaždina</w:t>
            </w:r>
          </w:p>
        </w:tc>
        <w:tc>
          <w:tcPr>
            <w:tcW w:w="4494" w:type="dxa"/>
            <w:vAlign w:val="center"/>
          </w:tcPr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Opći podaci, Obrazac I,</w:t>
            </w:r>
          </w:p>
          <w:p w:rsidR="00F51598" w:rsidRPr="00F51598" w:rsidRDefault="00F51598" w:rsidP="00F515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51598">
              <w:rPr>
                <w:rFonts w:ascii="Calibri" w:hAnsi="Calibri" w:cs="Calibri"/>
                <w:b/>
                <w:i/>
                <w:iCs/>
                <w:sz w:val="20"/>
              </w:rPr>
              <w:t>Upitnik - Financijski plan udruge</w:t>
            </w:r>
          </w:p>
        </w:tc>
      </w:tr>
    </w:tbl>
    <w:p w:rsidR="00FC4616" w:rsidRPr="006E6F9C" w:rsidRDefault="00F51598" w:rsidP="006E6F9C">
      <w:r w:rsidRPr="00F51598">
        <w:rPr>
          <w:rFonts w:ascii="Calibri" w:hAnsi="Calibri" w:cs="Calibri"/>
          <w:b/>
          <w:sz w:val="20"/>
        </w:rPr>
        <w:t xml:space="preserve">Ukoliko se sportska udruga prijavljuje na više od jednog programa dovoljno je priložiti samo jednu kopiju obrasca „Opći podaci“, presliku osobne iskaznice kao i </w:t>
      </w:r>
      <w:r w:rsidRPr="00F51598">
        <w:rPr>
          <w:rFonts w:ascii="Calibri" w:hAnsi="Calibri" w:cs="Calibri"/>
          <w:b/>
          <w:color w:val="000000"/>
          <w:sz w:val="20"/>
        </w:rPr>
        <w:t xml:space="preserve">presliku </w:t>
      </w:r>
      <w:r w:rsidRPr="00F51598">
        <w:rPr>
          <w:rFonts w:ascii="Calibri" w:hAnsi="Calibri" w:cs="Calibri"/>
          <w:b/>
          <w:bCs/>
          <w:color w:val="000000"/>
          <w:sz w:val="20"/>
        </w:rPr>
        <w:t>važećeg</w:t>
      </w:r>
      <w:r w:rsidRPr="00F51598">
        <w:rPr>
          <w:rFonts w:ascii="Calibri" w:hAnsi="Calibri" w:cs="Calibri"/>
          <w:b/>
          <w:color w:val="000000"/>
          <w:sz w:val="20"/>
        </w:rPr>
        <w:t xml:space="preserve"> Rješenja o upisu u Registar udruga Republike Hrvatske, odnosno drugog mjerodavnog Registra, kao i presliku važećih upisa promjena u Registar, ukoliko iste</w:t>
      </w:r>
      <w:r w:rsidR="004E6A68">
        <w:rPr>
          <w:rFonts w:ascii="Calibri" w:hAnsi="Calibri" w:cs="Calibri"/>
          <w:b/>
          <w:color w:val="000000"/>
          <w:sz w:val="20"/>
        </w:rPr>
        <w:t xml:space="preserve"> postoje.</w:t>
      </w:r>
      <w:bookmarkStart w:id="0" w:name="_GoBack"/>
      <w:bookmarkEnd w:id="0"/>
    </w:p>
    <w:sectPr w:rsidR="00FC4616" w:rsidRPr="006E6F9C" w:rsidSect="00F5159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63" w:rsidRDefault="00391B63" w:rsidP="002E6435">
      <w:r>
        <w:separator/>
      </w:r>
    </w:p>
  </w:endnote>
  <w:endnote w:type="continuationSeparator" w:id="0">
    <w:p w:rsidR="00391B63" w:rsidRDefault="00391B63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7DD705" wp14:editId="24AE8C32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63" w:rsidRDefault="00391B63" w:rsidP="002E6435">
      <w:r>
        <w:separator/>
      </w:r>
    </w:p>
  </w:footnote>
  <w:footnote w:type="continuationSeparator" w:id="0">
    <w:p w:rsidR="00391B63" w:rsidRDefault="00391B63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2D6868AC" wp14:editId="198460AF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391B63"/>
    <w:rsid w:val="00416BE7"/>
    <w:rsid w:val="00420DD8"/>
    <w:rsid w:val="00424462"/>
    <w:rsid w:val="004E6A68"/>
    <w:rsid w:val="00583B71"/>
    <w:rsid w:val="005F5BA4"/>
    <w:rsid w:val="00691F03"/>
    <w:rsid w:val="00696DEA"/>
    <w:rsid w:val="006E6F9C"/>
    <w:rsid w:val="00703E49"/>
    <w:rsid w:val="00777092"/>
    <w:rsid w:val="00942873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51598"/>
    <w:rsid w:val="00FC3CD2"/>
    <w:rsid w:val="00FC4616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F5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F5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razdin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94BD-30D9-4186-9E73-D149E4E1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dcterms:created xsi:type="dcterms:W3CDTF">2017-08-03T07:10:00Z</dcterms:created>
  <dcterms:modified xsi:type="dcterms:W3CDTF">2017-08-03T07:10:00Z</dcterms:modified>
</cp:coreProperties>
</file>